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879E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Pr="006C4598" w:rsidRDefault="00553D26" w:rsidP="006C459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6C4598">
        <w:rPr>
          <w:sz w:val="30"/>
          <w:szCs w:val="30"/>
        </w:rPr>
        <w:t>Ansøgningsblanket:</w:t>
      </w:r>
    </w:p>
    <w:p w14:paraId="3AFA5E45" w14:textId="2292B6F9" w:rsidR="008C5DC0" w:rsidRPr="005D74D1" w:rsidRDefault="00E32246" w:rsidP="005D74D1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6C4598">
        <w:rPr>
          <w:i/>
          <w:sz w:val="30"/>
          <w:szCs w:val="30"/>
        </w:rPr>
        <w:t>Udvekslingsophold i Frankrig for elever på de gymnasiale uddannelser</w:t>
      </w:r>
      <w:r w:rsidR="002D6D9A" w:rsidRPr="006C4598">
        <w:rPr>
          <w:i/>
          <w:sz w:val="30"/>
          <w:szCs w:val="30"/>
        </w:rPr>
        <w:t xml:space="preserve"> </w:t>
      </w:r>
      <w:r w:rsidR="006C4598" w:rsidRPr="006C4598">
        <w:rPr>
          <w:i/>
          <w:sz w:val="30"/>
          <w:szCs w:val="30"/>
        </w:rPr>
        <w:t xml:space="preserve">og erhvervsuddannelser </w:t>
      </w:r>
      <w:r w:rsidR="002D6D9A" w:rsidRPr="006C4598">
        <w:rPr>
          <w:i/>
          <w:sz w:val="30"/>
          <w:szCs w:val="30"/>
        </w:rPr>
        <w:t>202</w:t>
      </w:r>
      <w:r w:rsidR="00A2108C">
        <w:rPr>
          <w:i/>
          <w:sz w:val="30"/>
          <w:szCs w:val="30"/>
        </w:rPr>
        <w:t>3</w:t>
      </w:r>
      <w:r w:rsidR="00253AE9" w:rsidRPr="006C4598">
        <w:rPr>
          <w:i/>
          <w:sz w:val="30"/>
          <w:szCs w:val="30"/>
        </w:rPr>
        <w:t>/202</w:t>
      </w:r>
      <w:r w:rsidR="00A2108C">
        <w:rPr>
          <w:i/>
          <w:sz w:val="30"/>
          <w:szCs w:val="30"/>
        </w:rPr>
        <w:t>5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CB474D" w14:textId="77777777" w:rsid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77B346E" w14:textId="77777777" w:rsidR="009203A1" w:rsidRPr="002F7D75" w:rsidRDefault="009203A1" w:rsidP="009203A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C1FCFE7" w14:textId="04058E6F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Lycée/Établissement 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F92C0C4" w14:textId="77777777" w:rsidR="009203A1" w:rsidRPr="002F7D75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  <w:p w14:paraId="7C051172" w14:textId="2BF9EA82" w:rsidR="008C5DC0" w:rsidRDefault="009203A1" w:rsidP="009203A1">
            <w:pPr>
              <w:pStyle w:val="Listeafsnit"/>
              <w:spacing w:line="240" w:lineRule="auto"/>
              <w:ind w:left="284"/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8C5DC0" w14:paraId="0F2AC89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50A4164" w14:textId="77777777" w:rsidR="009203A1" w:rsidRPr="009203A1" w:rsidRDefault="009203A1" w:rsidP="009203A1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9203A1">
              <w:rPr>
                <w:b/>
              </w:rPr>
              <w:t>Institutionsnavn:</w:t>
            </w:r>
          </w:p>
          <w:p w14:paraId="226E23A8" w14:textId="557B7EC8" w:rsidR="008C5DC0" w:rsidRPr="008C5DC0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avn på</w:t>
            </w:r>
            <w:r w:rsidRPr="009203A1">
              <w:rPr>
                <w:b/>
              </w:rPr>
              <w:t xml:space="preserve"> </w:t>
            </w:r>
            <w:r w:rsidRPr="009203A1">
              <w:rPr>
                <w:i/>
                <w:sz w:val="22"/>
              </w:rPr>
              <w:t>den ansøgende afdeling)</w:t>
            </w:r>
          </w:p>
        </w:tc>
        <w:tc>
          <w:tcPr>
            <w:tcW w:w="6716" w:type="dxa"/>
            <w:shd w:val="clear" w:color="auto" w:fill="auto"/>
          </w:tcPr>
          <w:p w14:paraId="765AA9A3" w14:textId="77777777" w:rsidR="008C5DC0" w:rsidRDefault="008C5DC0"/>
        </w:tc>
      </w:tr>
      <w:tr w:rsidR="008C5DC0" w14:paraId="42A1CDA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747B043" w14:textId="46452CFE" w:rsidR="008C5DC0" w:rsidRDefault="008C5DC0" w:rsidP="008C5DC0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7BFC1165" w14:textId="64AD454C" w:rsidR="008C5DC0" w:rsidRPr="009203A1" w:rsidRDefault="009203A1" w:rsidP="009203A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9203A1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03454B1" w14:textId="77777777" w:rsidR="008C5DC0" w:rsidRDefault="008C5DC0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409B9E2A" w14:textId="77777777" w:rsidR="00B80644" w:rsidRDefault="00B8064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6F1D1E2C" w:rsidR="00B80644" w:rsidRDefault="00B80644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07"/>
      </w:tblGrid>
      <w:tr w:rsidR="00AA4F2E" w14:paraId="7FAE1F5A" w14:textId="017B4204" w:rsidTr="00B80644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Pr="008C5DC0" w:rsidRDefault="00AA4F2E" w:rsidP="008C5DC0">
            <w:pPr>
              <w:pStyle w:val="O2-Udennr"/>
              <w:spacing w:before="0"/>
              <w:rPr>
                <w:rFonts w:asciiTheme="majorHAnsi" w:hAnsiTheme="majorHAnsi"/>
                <w:i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2. Angiv ønsket ophold samt forventede antal deltagere:</w:t>
            </w:r>
            <w:r w:rsidRPr="008C5DC0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6DD5EE1D" w:rsidR="00AA4F2E" w:rsidRDefault="00AA4F2E" w:rsidP="00A2108C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ombre d’élèves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7F17C6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4E9E2424" w:rsidR="00AA4F2E" w:rsidRPr="004B1A39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4B1A39">
              <w:rPr>
                <w:i/>
                <w:sz w:val="24"/>
                <w:szCs w:val="24"/>
                <w:lang w:val="en-US" w:eastAsia="en-US"/>
              </w:rPr>
              <w:t>De longue durée : 3-4 semaines, au maximum 6 élèves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Pr="004B1A39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Pr="004B1A39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7F17C6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0881B33C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11C5B78F" w:rsidR="00AA4F2E" w:rsidRPr="004B1A39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4B1A39"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 w:rsidRPr="004B1A39">
              <w:rPr>
                <w:i/>
                <w:lang w:val="en-US"/>
              </w:rPr>
              <w:t xml:space="preserve">De longue durée : environ 10 jours, au maximum 20 </w:t>
            </w:r>
            <w:r w:rsidRPr="004B1A39"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Pr="004B1A39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Pr="004B1A39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1947C4">
        <w:trPr>
          <w:trHeight w:val="300"/>
        </w:trPr>
        <w:tc>
          <w:tcPr>
            <w:tcW w:w="9286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50D99E5E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7F17C6">
              <w:rPr>
                <w:sz w:val="16"/>
                <w:szCs w:val="24"/>
                <w:lang w:eastAsia="en-US"/>
              </w:rPr>
              <w:t>old: Der kan ydes tilskud på 3.5</w:t>
            </w:r>
            <w:bookmarkStart w:id="0" w:name="_GoBack"/>
            <w:bookmarkEnd w:id="0"/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F955C4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41BD830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. Deltagende elever følger uddannelse på:</w:t>
            </w:r>
          </w:p>
          <w:p w14:paraId="77F0AF23" w14:textId="5EFD627F" w:rsidR="00E76A13" w:rsidRPr="00E76A13" w:rsidRDefault="00E76A13" w:rsidP="008C5DC0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 w:rsidRPr="00E76A13">
              <w:rPr>
                <w:rFonts w:asciiTheme="majorHAnsi" w:hAnsiTheme="majorHAnsi"/>
                <w:b w:val="0"/>
                <w:i/>
              </w:rPr>
              <w:t>U</w:t>
            </w:r>
            <w:r>
              <w:rPr>
                <w:rFonts w:asciiTheme="majorHAnsi" w:hAnsiTheme="majorHAnsi"/>
                <w:b w:val="0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b w:val="0"/>
                <w:i/>
              </w:rPr>
              <w:t xml:space="preserve"> de gymnasiale uddannelser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2DF1B3DA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Lycée professionnel</w:t>
            </w: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Stx</w:t>
            </w:r>
          </w:p>
          <w:p w14:paraId="3D23D4E2" w14:textId="5324B04D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r w:rsidRPr="00AA4F2E">
              <w:rPr>
                <w:i/>
              </w:rPr>
              <w:t>Lycée général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7F17C6" w14:paraId="6CC46413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53140A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53140A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373401E3" w14:textId="23DC7920" w:rsidR="00D51268" w:rsidRPr="0053140A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53140A">
              <w:rPr>
                <w:i/>
                <w:lang w:val="en-US"/>
              </w:rPr>
              <w:t>Les mêmes matières qu’à l’IUT à un niveau secondaire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53140A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91E03AF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>Sorte de propédeutique en deux ans menant à l’enseignement supérieur dans un institut professionnel et même à l’université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4F0DC8D5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udfyldelse for erhvervsskole elever"/>
      </w:tblPr>
      <w:tblGrid>
        <w:gridCol w:w="7479"/>
        <w:gridCol w:w="1875"/>
      </w:tblGrid>
      <w:tr w:rsidR="00E76A13" w:rsidRPr="00CC7A06" w14:paraId="13AC0D28" w14:textId="77777777" w:rsidTr="00B9429E">
        <w:trPr>
          <w:trHeight w:val="815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4601776" w14:textId="05E95ABB" w:rsidR="00E76A13" w:rsidRPr="009203A1" w:rsidRDefault="00E76A13" w:rsidP="00E76A13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3</w:t>
            </w:r>
            <w:r w:rsidR="00072FF0" w:rsidRPr="009203A1">
              <w:rPr>
                <w:rFonts w:asciiTheme="majorHAnsi" w:hAnsiTheme="majorHAnsi"/>
                <w:sz w:val="28"/>
                <w:szCs w:val="28"/>
              </w:rPr>
              <w:t>.1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445A91" w:rsidRPr="009203A1">
              <w:rPr>
                <w:rFonts w:asciiTheme="majorHAnsi" w:hAnsiTheme="majorHAnsi"/>
                <w:sz w:val="28"/>
                <w:szCs w:val="28"/>
              </w:rPr>
              <w:t>Uddannelsesområde:</w:t>
            </w:r>
          </w:p>
          <w:p w14:paraId="15CA40B0" w14:textId="1B4CD5CC" w:rsidR="00E76A13" w:rsidRPr="00E76A13" w:rsidRDefault="00E76A13" w:rsidP="00E76A13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  <w:p w14:paraId="4570CE6D" w14:textId="77777777" w:rsidR="00E76A13" w:rsidRPr="00CC7A06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Formatio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6A13" w:rsidRPr="007F17C6" w14:paraId="2AE0290F" w14:textId="77777777" w:rsidTr="00B9429E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4A817E0A" w14:textId="7DE00896" w:rsidR="00E76A13" w:rsidRPr="0053140A" w:rsidRDefault="00E76A13" w:rsidP="0064646E">
            <w:pPr>
              <w:pStyle w:val="O2-Udennr"/>
              <w:spacing w:before="0"/>
            </w:pPr>
            <w:r w:rsidRPr="0053140A">
              <w:t>3</w:t>
            </w:r>
            <w:r w:rsidR="009203A1" w:rsidRPr="0053140A">
              <w:t>.1.1</w:t>
            </w:r>
            <w:r w:rsidR="00DF67DE" w:rsidRPr="0053140A">
              <w:t xml:space="preserve"> </w:t>
            </w:r>
            <w:r w:rsidRPr="0053140A">
              <w:t xml:space="preserve">Angiv hovedområde: </w:t>
            </w:r>
          </w:p>
          <w:p w14:paraId="64CD1C8C" w14:textId="534A17D3" w:rsidR="00E76A13" w:rsidRPr="0053140A" w:rsidRDefault="00E76A13" w:rsidP="009203A1">
            <w:pPr>
              <w:pStyle w:val="Brdtekst"/>
              <w:rPr>
                <w:i/>
              </w:rPr>
            </w:pPr>
            <w:r w:rsidRPr="0053140A">
              <w:rPr>
                <w:rFonts w:eastAsiaTheme="minorHAnsi" w:cstheme="minorBidi"/>
                <w:i/>
                <w:sz w:val="20"/>
                <w:lang w:eastAsia="en-US"/>
              </w:rPr>
              <w:t>Noter la voie, la discipline et la thematique de la formation suivi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2BCD1BAD" w14:textId="77777777" w:rsidR="00E76A13" w:rsidRPr="0053140A" w:rsidRDefault="00E76A13" w:rsidP="00B9429E">
            <w:pPr>
              <w:pStyle w:val="Brdtekst"/>
              <w:spacing w:after="0"/>
              <w:jc w:val="center"/>
              <w:rPr>
                <w:lang w:val="en-US" w:eastAsia="en-US"/>
              </w:rPr>
            </w:pPr>
            <w:r w:rsidRPr="0053140A">
              <w:rPr>
                <w:lang w:val="en-US" w:eastAsia="en-US"/>
              </w:rPr>
              <w:t>Sæt X</w:t>
            </w:r>
          </w:p>
          <w:p w14:paraId="76AB7624" w14:textId="44F0A161" w:rsidR="00E76A13" w:rsidRPr="0053140A" w:rsidRDefault="00E76A13" w:rsidP="00B9429E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r w:rsidRPr="0053140A">
              <w:rPr>
                <w:i/>
                <w:lang w:val="en-US" w:eastAsia="en-US"/>
              </w:rPr>
              <w:t>Cocher la case appropriée</w:t>
            </w:r>
          </w:p>
        </w:tc>
      </w:tr>
      <w:tr w:rsidR="00E76A13" w:rsidRPr="00073AED" w14:paraId="1CE31189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493E02A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80BA28B" w14:textId="31DF3ECF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Le soin, la santé et l’enseignement</w:t>
            </w:r>
          </w:p>
        </w:tc>
        <w:tc>
          <w:tcPr>
            <w:tcW w:w="1875" w:type="dxa"/>
            <w:shd w:val="clear" w:color="auto" w:fill="auto"/>
          </w:tcPr>
          <w:p w14:paraId="21678EEE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5EF5464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247CC6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r, handel og forretningsservice</w:t>
            </w:r>
          </w:p>
          <w:p w14:paraId="68D3A71F" w14:textId="75FA5473" w:rsidR="00E76A13" w:rsidRPr="001100E7" w:rsidRDefault="00E76A13" w:rsidP="00B9429E">
            <w:pPr>
              <w:spacing w:line="240" w:lineRule="auto"/>
              <w:rPr>
                <w:i/>
              </w:rPr>
            </w:pPr>
            <w:r w:rsidRPr="007B1A1A">
              <w:rPr>
                <w:i/>
              </w:rPr>
              <w:t>Le service et le commerce</w:t>
            </w:r>
          </w:p>
        </w:tc>
        <w:tc>
          <w:tcPr>
            <w:tcW w:w="1875" w:type="dxa"/>
            <w:shd w:val="clear" w:color="auto" w:fill="auto"/>
          </w:tcPr>
          <w:p w14:paraId="1ABF3F62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C5F4082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5463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48E457B2" w14:textId="5617D338" w:rsidR="00E76A13" w:rsidRPr="00B07A89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>Les produits alimentaires, l’agriculture et l’aventure</w:t>
            </w:r>
          </w:p>
        </w:tc>
        <w:tc>
          <w:tcPr>
            <w:tcW w:w="1875" w:type="dxa"/>
            <w:shd w:val="clear" w:color="auto" w:fill="auto"/>
          </w:tcPr>
          <w:p w14:paraId="7B0510B7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982CACB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D3A70C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6063D72" w14:textId="0DF709DC" w:rsidR="00E76A13" w:rsidRPr="00D1249F" w:rsidRDefault="00E76A13" w:rsidP="00B9429E">
            <w:pPr>
              <w:spacing w:line="240" w:lineRule="auto"/>
              <w:rPr>
                <w:b/>
                <w:i/>
              </w:rPr>
            </w:pPr>
            <w:r w:rsidRPr="007B1A1A">
              <w:rPr>
                <w:i/>
              </w:rPr>
              <w:t>La tecnologie, le bâtiment et le transport</w:t>
            </w:r>
          </w:p>
        </w:tc>
        <w:tc>
          <w:tcPr>
            <w:tcW w:w="1875" w:type="dxa"/>
            <w:shd w:val="clear" w:color="auto" w:fill="auto"/>
          </w:tcPr>
          <w:p w14:paraId="386FF124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A2108C" w14:paraId="0A431C27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69AAA9FB" w14:textId="73294FDF" w:rsidR="00E76A13" w:rsidRPr="009203A1" w:rsidRDefault="00E76A13" w:rsidP="009203A1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</w:rPr>
              <w:t>3.</w:t>
            </w:r>
            <w:r w:rsidR="009203A1" w:rsidRPr="009203A1">
              <w:rPr>
                <w:rFonts w:asciiTheme="majorHAnsi" w:hAnsiTheme="majorHAnsi"/>
              </w:rPr>
              <w:t>1.</w:t>
            </w:r>
            <w:r w:rsidRPr="009203A1">
              <w:rPr>
                <w:rFonts w:asciiTheme="majorHAnsi" w:hAnsiTheme="majorHAnsi"/>
              </w:rPr>
              <w:t>2 Beskriv hvilken erhvervsuddannelser eleverne går på:</w:t>
            </w:r>
          </w:p>
          <w:p w14:paraId="5347F306" w14:textId="555FB8C5" w:rsidR="00E76A13" w:rsidRPr="0053140A" w:rsidRDefault="00E76A13" w:rsidP="00B9429E">
            <w:pPr>
              <w:spacing w:line="240" w:lineRule="auto"/>
            </w:pPr>
            <w:r w:rsidRPr="0053140A">
              <w:rPr>
                <w:i/>
              </w:rPr>
              <w:t>Décrire la formation suivie par les élèves</w:t>
            </w:r>
          </w:p>
        </w:tc>
      </w:tr>
      <w:tr w:rsidR="00E76A13" w:rsidRPr="00073AED" w14:paraId="0E279FE2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B9BB805" w14:textId="6ABAC20D" w:rsidR="00E76A13" w:rsidRDefault="00E76A13" w:rsidP="00B9429E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2FEF65F8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C4FE38" w14:textId="77777777" w:rsidR="00E76A13" w:rsidRDefault="00E76A13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5D910230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30FF4344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4. Kort beskrivelse af skolens profil (max. 100 ord):</w:t>
            </w:r>
          </w:p>
          <w:p w14:paraId="53DD6A16" w14:textId="2ABE3200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>profil, geografisk placering og størrelse. Angiv eventuelle ønsker til den franske partnerskole.</w:t>
            </w:r>
            <w:r w:rsidR="007A5469">
              <w:rPr>
                <w:i/>
                <w:sz w:val="22"/>
                <w:szCs w:val="28"/>
              </w:rPr>
              <w:t>/</w:t>
            </w:r>
            <w:r w:rsidRPr="00AA4F2E">
              <w:rPr>
                <w:i/>
                <w:sz w:val="22"/>
                <w:szCs w:val="28"/>
              </w:rPr>
              <w:t>Déscription des valeurs soit l’identité du lycée et souhaits d’établissement d’accueil: (max 100 mots)</w:t>
            </w:r>
          </w:p>
        </w:tc>
      </w:tr>
      <w:tr w:rsidR="00D51268" w14:paraId="7F98D388" w14:textId="58D17042">
        <w:tc>
          <w:tcPr>
            <w:tcW w:w="9354" w:type="dxa"/>
            <w:shd w:val="clear" w:color="auto" w:fill="auto"/>
          </w:tcPr>
          <w:p w14:paraId="3B3DCC94" w14:textId="19B35FBE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4CDE1A03" w14:textId="6AA86256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5. Motivation for ansøgning (max. 200 ord):</w:t>
            </w:r>
          </w:p>
          <w:p w14:paraId="445E1671" w14:textId="3D23E1A3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Lettre de motivation: (max 200 mots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116CA889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Pr="009203A1" w:rsidRDefault="00024B4E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6</w:t>
            </w:r>
            <w:r w:rsidR="007A5469" w:rsidRPr="009203A1">
              <w:rPr>
                <w:rFonts w:asciiTheme="majorHAnsi" w:hAnsiTheme="majorHAnsi"/>
                <w:sz w:val="28"/>
                <w:szCs w:val="28"/>
              </w:rPr>
              <w:t>. Evt. bemærkninger:</w:t>
            </w:r>
          </w:p>
          <w:p w14:paraId="5A508109" w14:textId="745EC0A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r w:rsidRPr="00AA4F2E">
              <w:rPr>
                <w:i/>
                <w:sz w:val="22"/>
                <w:szCs w:val="22"/>
              </w:rPr>
              <w:t>Peut-être. commentaires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22A7608B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1947C4">
              <w:t>Skriv her</w:t>
            </w:r>
            <w:r w:rsidRPr="00736AEB">
              <w:t>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DF7927">
        <w:trPr>
          <w:cantSplit/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C5DC0" w:rsidRDefault="00553D26" w:rsidP="008C5DC0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lastRenderedPageBreak/>
              <w:t>Underskrift</w:t>
            </w:r>
          </w:p>
        </w:tc>
      </w:tr>
      <w:tr w:rsidR="00D51268" w14:paraId="3BC8FEF3" w14:textId="77777777" w:rsidTr="00DF7927">
        <w:trPr>
          <w:cantSplit/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DF7927">
        <w:trPr>
          <w:cantSplit/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DF7927">
        <w:trPr>
          <w:cantSplit/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DF7927">
        <w:trPr>
          <w:cantSplit/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65186F4D" w:rsidR="002C6199" w:rsidRDefault="009203A1" w:rsidP="002C6199">
      <w:r>
        <w:t>I emnefeltet skal ”</w:t>
      </w:r>
      <w:r w:rsidR="006C4598" w:rsidRPr="00E758CC">
        <w:rPr>
          <w:i/>
        </w:rPr>
        <w:t xml:space="preserve">Udvekslingsophold i Frankrig, Spanien og Tyskland for gymnasiale uddannelser </w:t>
      </w:r>
      <w:r w:rsidR="006C4598">
        <w:rPr>
          <w:i/>
        </w:rPr>
        <w:t xml:space="preserve">og erhvervsuddannelser </w:t>
      </w:r>
      <w:r w:rsidR="006C4598" w:rsidRPr="00E758CC">
        <w:rPr>
          <w:i/>
        </w:rPr>
        <w:t>202</w:t>
      </w:r>
      <w:r w:rsidR="00A2108C">
        <w:rPr>
          <w:i/>
        </w:rPr>
        <w:t>3</w:t>
      </w:r>
      <w:r w:rsidR="006C4598" w:rsidRPr="00E758CC">
        <w:rPr>
          <w:i/>
        </w:rPr>
        <w:t>/202</w:t>
      </w:r>
      <w:r w:rsidR="00A2108C">
        <w:rPr>
          <w:i/>
        </w:rPr>
        <w:t>5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5591B414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8C5DC0">
        <w:rPr>
          <w:b/>
          <w:color w:val="000000"/>
        </w:rPr>
        <w:t>t</w:t>
      </w:r>
      <w:r w:rsidR="00A2108C">
        <w:rPr>
          <w:b/>
          <w:color w:val="000000"/>
        </w:rPr>
        <w:t>i</w:t>
      </w:r>
      <w:r w:rsidR="008C5DC0">
        <w:rPr>
          <w:b/>
          <w:color w:val="000000"/>
        </w:rPr>
        <w:t>rsdag</w:t>
      </w:r>
      <w:r w:rsidR="00B00FEA" w:rsidRPr="002D6D9A">
        <w:rPr>
          <w:b/>
        </w:rPr>
        <w:t xml:space="preserve"> </w:t>
      </w:r>
      <w:r w:rsidR="008C5DC0">
        <w:rPr>
          <w:b/>
        </w:rPr>
        <w:t xml:space="preserve">den </w:t>
      </w:r>
      <w:r w:rsidR="00A2108C">
        <w:rPr>
          <w:b/>
        </w:rPr>
        <w:t>2</w:t>
      </w:r>
      <w:r w:rsidR="008C5DC0">
        <w:rPr>
          <w:b/>
        </w:rPr>
        <w:t>9</w:t>
      </w:r>
      <w:r w:rsidR="002D6D9A" w:rsidRPr="002D6D9A">
        <w:rPr>
          <w:b/>
        </w:rPr>
        <w:t xml:space="preserve">. </w:t>
      </w:r>
      <w:r w:rsidR="002C69B1">
        <w:rPr>
          <w:b/>
        </w:rPr>
        <w:t xml:space="preserve">august </w:t>
      </w:r>
      <w:r w:rsidR="005334D5">
        <w:rPr>
          <w:b/>
        </w:rPr>
        <w:t>202</w:t>
      </w:r>
      <w:r w:rsidR="00A2108C">
        <w:rPr>
          <w:b/>
        </w:rPr>
        <w:t>3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A104" w14:textId="77777777" w:rsidR="00523AFA" w:rsidRDefault="00523AFA">
      <w:pPr>
        <w:spacing w:line="240" w:lineRule="auto"/>
      </w:pPr>
      <w:r>
        <w:separator/>
      </w:r>
    </w:p>
  </w:endnote>
  <w:endnote w:type="continuationSeparator" w:id="0">
    <w:p w14:paraId="6B388977" w14:textId="77777777" w:rsidR="00523AFA" w:rsidRDefault="00523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4F98E04C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C6">
          <w:rPr>
            <w:noProof/>
          </w:rPr>
          <w:t>2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73AB" w14:textId="77777777" w:rsidR="00523AFA" w:rsidRDefault="00523AFA">
      <w:pPr>
        <w:spacing w:line="240" w:lineRule="auto"/>
      </w:pPr>
      <w:r>
        <w:separator/>
      </w:r>
    </w:p>
  </w:footnote>
  <w:footnote w:type="continuationSeparator" w:id="0">
    <w:p w14:paraId="0A468EA8" w14:textId="77777777" w:rsidR="00523AFA" w:rsidRDefault="00523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0A06" w14:textId="0A2F3A3C" w:rsidR="002123E0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123E0">
      <w:rPr>
        <w:i/>
        <w:sz w:val="23"/>
        <w:szCs w:val="23"/>
      </w:rPr>
      <w:t xml:space="preserve"> og erhvervsuddannelser</w:t>
    </w:r>
    <w:r w:rsidR="002D6D9A">
      <w:rPr>
        <w:i/>
        <w:sz w:val="23"/>
        <w:szCs w:val="23"/>
      </w:rPr>
      <w:t xml:space="preserve"> 202</w:t>
    </w:r>
    <w:r w:rsidR="00A2108C">
      <w:rPr>
        <w:i/>
        <w:sz w:val="23"/>
        <w:szCs w:val="23"/>
      </w:rPr>
      <w:t>3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A2108C">
      <w:rPr>
        <w:i/>
        <w:sz w:val="23"/>
        <w:szCs w:val="23"/>
      </w:rPr>
      <w:t>5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79E69625" w:rsidR="00D51268" w:rsidRDefault="00E32246">
    <w:pPr>
      <w:pStyle w:val="Sidehoved"/>
      <w:rPr>
        <w:sz w:val="23"/>
        <w:szCs w:val="23"/>
      </w:rPr>
    </w:pPr>
    <w:r w:rsidRPr="00E56A26">
      <w:rPr>
        <w:sz w:val="23"/>
        <w:szCs w:val="23"/>
      </w:rPr>
      <w:t xml:space="preserve">sagsnummer </w:t>
    </w:r>
    <w:r w:rsidR="00A2108C" w:rsidRPr="00DF2112">
      <w:rPr>
        <w:rFonts w:asciiTheme="minorHAnsi" w:hAnsiTheme="minorHAnsi" w:cs="Segoe UI"/>
        <w:color w:val="444444"/>
        <w:sz w:val="24"/>
      </w:rPr>
      <w:t>23/10396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A6C"/>
    <w:multiLevelType w:val="hybridMultilevel"/>
    <w:tmpl w:val="8B18A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72FF0"/>
    <w:rsid w:val="00093EE4"/>
    <w:rsid w:val="000A2809"/>
    <w:rsid w:val="000B0A7B"/>
    <w:rsid w:val="000C1947"/>
    <w:rsid w:val="000C7A5A"/>
    <w:rsid w:val="000E6D66"/>
    <w:rsid w:val="00112558"/>
    <w:rsid w:val="001947C4"/>
    <w:rsid w:val="002123E0"/>
    <w:rsid w:val="00253AE9"/>
    <w:rsid w:val="00294DC2"/>
    <w:rsid w:val="002B6926"/>
    <w:rsid w:val="002C6199"/>
    <w:rsid w:val="002C69B1"/>
    <w:rsid w:val="002D6D9A"/>
    <w:rsid w:val="002F2110"/>
    <w:rsid w:val="00303516"/>
    <w:rsid w:val="004074E4"/>
    <w:rsid w:val="00445A91"/>
    <w:rsid w:val="004B1A39"/>
    <w:rsid w:val="004D3A10"/>
    <w:rsid w:val="00500618"/>
    <w:rsid w:val="00523AFA"/>
    <w:rsid w:val="0053140A"/>
    <w:rsid w:val="005334D5"/>
    <w:rsid w:val="00553D26"/>
    <w:rsid w:val="005C7CC8"/>
    <w:rsid w:val="005D74D1"/>
    <w:rsid w:val="005F462C"/>
    <w:rsid w:val="0064646E"/>
    <w:rsid w:val="006813A3"/>
    <w:rsid w:val="00691B63"/>
    <w:rsid w:val="006C4598"/>
    <w:rsid w:val="007A5469"/>
    <w:rsid w:val="007B035D"/>
    <w:rsid w:val="007F17C6"/>
    <w:rsid w:val="00807907"/>
    <w:rsid w:val="008470C2"/>
    <w:rsid w:val="008C5DC0"/>
    <w:rsid w:val="008D4FBF"/>
    <w:rsid w:val="008F2701"/>
    <w:rsid w:val="009203A1"/>
    <w:rsid w:val="009510C4"/>
    <w:rsid w:val="009C6857"/>
    <w:rsid w:val="009E1084"/>
    <w:rsid w:val="00A038C9"/>
    <w:rsid w:val="00A2108C"/>
    <w:rsid w:val="00A80135"/>
    <w:rsid w:val="00AA4F2E"/>
    <w:rsid w:val="00B00FEA"/>
    <w:rsid w:val="00B103E6"/>
    <w:rsid w:val="00B40D20"/>
    <w:rsid w:val="00B80644"/>
    <w:rsid w:val="00BE10B6"/>
    <w:rsid w:val="00BF2FDC"/>
    <w:rsid w:val="00CD2B84"/>
    <w:rsid w:val="00D03101"/>
    <w:rsid w:val="00D40D68"/>
    <w:rsid w:val="00D51268"/>
    <w:rsid w:val="00DE0FFD"/>
    <w:rsid w:val="00DF2112"/>
    <w:rsid w:val="00DF67DE"/>
    <w:rsid w:val="00DF7927"/>
    <w:rsid w:val="00E32246"/>
    <w:rsid w:val="00E56A26"/>
    <w:rsid w:val="00E76A13"/>
    <w:rsid w:val="00ED49CE"/>
    <w:rsid w:val="00ED6356"/>
    <w:rsid w:val="00F8274C"/>
    <w:rsid w:val="00F92C6F"/>
    <w:rsid w:val="00F955C4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</w:style>
  <w:style w:type="paragraph" w:customStyle="1" w:styleId="O4-Udennr">
    <w:name w:val="O4 - Uden nr"/>
    <w:basedOn w:val="Overskrift4"/>
    <w:uiPriority w:val="4"/>
    <w:qFormat/>
    <w:rsid w:val="00970BB6"/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el-Gitter10">
    <w:name w:val="Tabel - Gitter1"/>
    <w:basedOn w:val="Tabel-Normal"/>
    <w:next w:val="Tabel-Gitter"/>
    <w:uiPriority w:val="59"/>
    <w:rsid w:val="00E7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9F435C2-54C8-403B-8D15-5A4354C7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</dc:title>
  <dc:creator>Børne- og Undervisningsministeriet</dc:creator>
  <cp:lastModifiedBy>Lone Groule</cp:lastModifiedBy>
  <cp:revision>2</cp:revision>
  <cp:lastPrinted>2022-03-29T14:11:00Z</cp:lastPrinted>
  <dcterms:created xsi:type="dcterms:W3CDTF">2023-06-23T05:00:00Z</dcterms:created>
  <dcterms:modified xsi:type="dcterms:W3CDTF">2023-06-23T05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